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8EE9" w14:textId="77777777" w:rsidR="008735CF" w:rsidRDefault="008735CF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835"/>
      </w:tblGrid>
      <w:tr w:rsidR="00F550FA" w14:paraId="5135683D" w14:textId="77777777" w:rsidTr="00E243EE">
        <w:trPr>
          <w:trHeight w:val="960"/>
        </w:trPr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BAAFA" w14:textId="77777777" w:rsidR="00F550FA" w:rsidRDefault="00F550FA"/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B0986" w14:textId="77777777" w:rsidR="00F550FA" w:rsidRDefault="00F550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8FED7" w14:textId="77777777" w:rsidR="00F550FA" w:rsidRDefault="00F550F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6581E9" w14:textId="77777777" w:rsidR="00F550FA" w:rsidRPr="00943261" w:rsidRDefault="00F550FA">
            <w:pPr>
              <w:jc w:val="right"/>
              <w:rPr>
                <w:rFonts w:ascii="Arial" w:hAnsi="Arial" w:cs="Arial"/>
                <w:sz w:val="44"/>
                <w:szCs w:val="44"/>
              </w:rPr>
            </w:pPr>
            <w:r w:rsidRPr="00943261">
              <w:rPr>
                <w:rFonts w:ascii="Arial" w:hAnsi="Arial" w:cs="Arial"/>
                <w:sz w:val="44"/>
                <w:szCs w:val="44"/>
              </w:rPr>
              <w:t>Invoice</w:t>
            </w:r>
          </w:p>
        </w:tc>
      </w:tr>
      <w:tr w:rsidR="00F550FA" w14:paraId="14EDFF37" w14:textId="77777777" w:rsidTr="00E243EE">
        <w:trPr>
          <w:trHeight w:val="480"/>
        </w:trPr>
        <w:tc>
          <w:tcPr>
            <w:tcW w:w="2835" w:type="dxa"/>
            <w:tcBorders>
              <w:left w:val="single" w:sz="6" w:space="0" w:color="CCCCCC"/>
              <w:bottom w:val="single" w:sz="18" w:space="0" w:color="FFFFFF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CC687" w14:textId="77777777" w:rsidR="00F550FA" w:rsidRDefault="00F550F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8ED26" w14:textId="77777777" w:rsidR="00F550FA" w:rsidRDefault="00F550F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ECF47" w14:textId="77777777" w:rsidR="00F550FA" w:rsidRDefault="00F550F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18" w:space="0" w:color="FFFFFF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62B606" w14:textId="77777777" w:rsidR="00F550FA" w:rsidRDefault="00F550F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rom</w:t>
            </w:r>
          </w:p>
        </w:tc>
      </w:tr>
      <w:tr w:rsidR="00F550FA" w14:paraId="6F3E81CB" w14:textId="77777777" w:rsidTr="00E243EE">
        <w:trPr>
          <w:trHeight w:val="480"/>
        </w:trPr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49E5A" w14:textId="77777777" w:rsidR="00F550FA" w:rsidRDefault="00F55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Name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B8D1A" w14:textId="77777777" w:rsidR="00F550FA" w:rsidRDefault="00F55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1174E" w14:textId="77777777" w:rsidR="00F550FA" w:rsidRDefault="00F550F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nil"/>
              <w:bottom w:val="single" w:sz="18" w:space="0" w:color="FFFFFF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7E4BA" w14:textId="77777777" w:rsidR="00F550FA" w:rsidRDefault="00F55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</w:tc>
      </w:tr>
      <w:tr w:rsidR="00F550FA" w14:paraId="3DDDC8EB" w14:textId="77777777" w:rsidTr="00E243EE">
        <w:trPr>
          <w:trHeight w:val="480"/>
        </w:trPr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063ADD" w14:textId="77777777" w:rsidR="00F550FA" w:rsidRDefault="00F55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Example Avenue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CFC57" w14:textId="77777777" w:rsidR="00F550FA" w:rsidRDefault="00F55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95717" w14:textId="77777777" w:rsidR="00F550FA" w:rsidRDefault="00F550F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nil"/>
              <w:bottom w:val="single" w:sz="18" w:space="0" w:color="FFFFFF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F041E" w14:textId="77777777" w:rsidR="00F550FA" w:rsidRDefault="00F55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Example Avenue</w:t>
            </w:r>
          </w:p>
        </w:tc>
      </w:tr>
      <w:tr w:rsidR="00F550FA" w14:paraId="40DD33DC" w14:textId="77777777" w:rsidTr="00E243EE">
        <w:trPr>
          <w:trHeight w:val="480"/>
        </w:trPr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1A6EF" w14:textId="77777777" w:rsidR="00F550FA" w:rsidRDefault="00F55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DBDD9" w14:textId="77777777" w:rsidR="00F550FA" w:rsidRDefault="00F55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8E8F4" w14:textId="77777777" w:rsidR="00F550FA" w:rsidRDefault="00F550F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nil"/>
              <w:bottom w:val="single" w:sz="18" w:space="0" w:color="FFFFFF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DA3AF" w14:textId="77777777" w:rsidR="00F550FA" w:rsidRDefault="00F55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</w:tr>
      <w:tr w:rsidR="00F550FA" w14:paraId="4C684269" w14:textId="77777777" w:rsidTr="00E243EE">
        <w:trPr>
          <w:trHeight w:val="480"/>
        </w:trPr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B5D1C" w14:textId="77777777" w:rsidR="00F550FA" w:rsidRDefault="00F55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1 2CD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CFBB04" w14:textId="77777777" w:rsidR="00F550FA" w:rsidRDefault="00F55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4632A3" w14:textId="77777777" w:rsidR="00F550FA" w:rsidRDefault="00F550F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nil"/>
              <w:bottom w:val="single" w:sz="18" w:space="0" w:color="FFFFFF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186AC" w14:textId="77777777" w:rsidR="00F550FA" w:rsidRDefault="00F55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1 2CD</w:t>
            </w:r>
          </w:p>
        </w:tc>
      </w:tr>
    </w:tbl>
    <w:p w14:paraId="14538798" w14:textId="77777777" w:rsidR="008735CF" w:rsidRDefault="008735CF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8B7136" w14:textId="77777777" w:rsidR="00E243EE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420176F" w14:textId="77777777" w:rsidR="00E243EE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C299E6E" w14:textId="77777777" w:rsidR="00E243EE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457C098" w14:textId="77777777" w:rsidR="00E243EE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BC27EF" w14:textId="77777777" w:rsidR="00E243EE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1417"/>
      </w:tblGrid>
      <w:tr w:rsidR="00E243EE" w14:paraId="5E73A3E9" w14:textId="77777777" w:rsidTr="00E243EE">
        <w:trPr>
          <w:trHeight w:val="480"/>
        </w:trPr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9B336" w14:textId="3F6B154B" w:rsidR="00E243EE" w:rsidRDefault="00E243E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CE8F2" w14:textId="77777777" w:rsidR="00E243EE" w:rsidRDefault="00E243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16CF2" w14:textId="77777777" w:rsidR="00E243EE" w:rsidRDefault="00E243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nit Pric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D625F" w14:textId="77777777" w:rsidR="00E243EE" w:rsidRDefault="00E243E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mount</w:t>
            </w:r>
          </w:p>
        </w:tc>
      </w:tr>
      <w:tr w:rsidR="00E243EE" w14:paraId="6BB8A743" w14:textId="77777777" w:rsidTr="00E243EE">
        <w:trPr>
          <w:trHeight w:val="480"/>
        </w:trPr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9CBB0" w14:textId="370455A4" w:rsidR="00E243EE" w:rsidRDefault="00E243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7FBB2" w14:textId="77777777" w:rsidR="00E243EE" w:rsidRDefault="00E24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FD6EC" w14:textId="77777777" w:rsidR="00E243EE" w:rsidRDefault="00E24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4EDEF" w14:textId="77777777" w:rsidR="00E243EE" w:rsidRDefault="00E243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,00</w:t>
            </w:r>
          </w:p>
        </w:tc>
      </w:tr>
      <w:tr w:rsidR="00E243EE" w14:paraId="3E12A0AD" w14:textId="77777777" w:rsidTr="00E243EE">
        <w:trPr>
          <w:trHeight w:val="480"/>
        </w:trPr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1EADD" w14:textId="39189705" w:rsidR="00E243EE" w:rsidRDefault="00E243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C00F2" w14:textId="77777777" w:rsidR="00E243EE" w:rsidRDefault="00E24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D0387" w14:textId="77777777" w:rsidR="00E243EE" w:rsidRDefault="00E24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D340D" w14:textId="77777777" w:rsidR="00E243EE" w:rsidRDefault="00E243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,00</w:t>
            </w:r>
          </w:p>
        </w:tc>
      </w:tr>
      <w:tr w:rsidR="00E243EE" w14:paraId="7C0875C3" w14:textId="77777777" w:rsidTr="00E243EE">
        <w:trPr>
          <w:trHeight w:val="480"/>
        </w:trPr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FBCD1E" w14:textId="216642C0" w:rsidR="00E243EE" w:rsidRDefault="00E243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8C381" w14:textId="77777777" w:rsidR="00E243EE" w:rsidRDefault="00E24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0E9E8" w14:textId="77777777" w:rsidR="00E243EE" w:rsidRDefault="00E24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A2C0C" w14:textId="77777777" w:rsidR="00E243EE" w:rsidRDefault="00E243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,00</w:t>
            </w:r>
          </w:p>
        </w:tc>
      </w:tr>
    </w:tbl>
    <w:p w14:paraId="2C13CFB9" w14:textId="77777777" w:rsidR="00E243EE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BE29D7F" w14:textId="77777777" w:rsidR="00E243EE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90EB380" w14:textId="77777777" w:rsidR="00E243EE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F04A692" w14:textId="77777777" w:rsidR="00E243EE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4541231" w14:textId="77777777" w:rsidR="00E243EE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4D6AF4" w14:textId="77777777" w:rsidR="00E243EE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7515FE7" w14:textId="77777777" w:rsidR="00E243EE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417"/>
        <w:gridCol w:w="1417"/>
      </w:tblGrid>
      <w:tr w:rsidR="00E243EE" w14:paraId="25A71B96" w14:textId="77777777" w:rsidTr="00E243EE">
        <w:trPr>
          <w:trHeight w:val="480"/>
        </w:trPr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B4024" w14:textId="77777777" w:rsidR="00E243EE" w:rsidRDefault="00E243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Details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8752D" w14:textId="77777777" w:rsidR="00E243EE" w:rsidRDefault="00E243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41FDC" w14:textId="77777777" w:rsidR="00E243EE" w:rsidRDefault="00E243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nil"/>
              <w:bottom w:val="single" w:sz="18" w:space="0" w:color="FFFFFF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6EC99" w14:textId="77777777" w:rsidR="00E243EE" w:rsidRDefault="00E243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F93D5" w14:textId="77777777" w:rsidR="00E243EE" w:rsidRDefault="00E243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50,00</w:t>
            </w:r>
          </w:p>
        </w:tc>
      </w:tr>
      <w:tr w:rsidR="00E243EE" w14:paraId="0A2D376E" w14:textId="77777777" w:rsidTr="00E243EE">
        <w:trPr>
          <w:trHeight w:val="480"/>
        </w:trPr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DA0EBB" w14:textId="77777777" w:rsidR="00E243EE" w:rsidRDefault="00E243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/Sort Code / 123456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3C91E" w14:textId="77777777" w:rsidR="00E243EE" w:rsidRDefault="00E243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74BAE" w14:textId="77777777" w:rsidR="00E243EE" w:rsidRDefault="00E243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nil"/>
              <w:bottom w:val="single" w:sz="18" w:space="0" w:color="FFFFFF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F2C80" w14:textId="77777777" w:rsidR="00E243EE" w:rsidRDefault="00E24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(20%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AFF9E" w14:textId="77777777" w:rsidR="00E243EE" w:rsidRDefault="00E243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,00</w:t>
            </w:r>
          </w:p>
        </w:tc>
      </w:tr>
      <w:tr w:rsidR="00E243EE" w14:paraId="50E9164B" w14:textId="77777777" w:rsidTr="00E243EE">
        <w:trPr>
          <w:trHeight w:val="480"/>
        </w:trPr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42126" w14:textId="77777777" w:rsidR="00E243EE" w:rsidRDefault="00E243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 / 12345678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86C66" w14:textId="77777777" w:rsidR="00E243EE" w:rsidRDefault="00E243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3445F" w14:textId="77777777" w:rsidR="00E243EE" w:rsidRDefault="00E243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nil"/>
              <w:bottom w:val="single" w:sz="18" w:space="0" w:color="FFFFFF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2B6A5" w14:textId="77777777" w:rsidR="00E243EE" w:rsidRDefault="00E24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pp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5B261" w14:textId="77777777" w:rsidR="00E243EE" w:rsidRDefault="00E243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,00</w:t>
            </w:r>
          </w:p>
        </w:tc>
      </w:tr>
      <w:tr w:rsidR="00E243EE" w14:paraId="5C5E6802" w14:textId="77777777" w:rsidTr="00E243EE">
        <w:trPr>
          <w:trHeight w:val="480"/>
        </w:trPr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91A2F" w14:textId="77777777" w:rsidR="00E243EE" w:rsidRDefault="00E243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/ Customer 001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E35E0" w14:textId="77777777" w:rsidR="00E243EE" w:rsidRDefault="00E243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579B7" w14:textId="77777777" w:rsidR="00E243EE" w:rsidRDefault="00E243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nil"/>
              <w:bottom w:val="single" w:sz="18" w:space="0" w:color="FFFFFF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B22D2" w14:textId="77777777" w:rsidR="00E243EE" w:rsidRDefault="00E24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u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394C0" w14:textId="77777777" w:rsidR="00E243EE" w:rsidRDefault="00E243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£5,00</w:t>
            </w:r>
          </w:p>
        </w:tc>
      </w:tr>
      <w:tr w:rsidR="00E243EE" w14:paraId="5130BB2E" w14:textId="77777777" w:rsidTr="00E243EE">
        <w:trPr>
          <w:trHeight w:val="480"/>
        </w:trPr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901E6" w14:textId="77777777" w:rsidR="00E243EE" w:rsidRDefault="00E243E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lease pay within 7 days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AA0FC" w14:textId="77777777" w:rsidR="00E243EE" w:rsidRDefault="00E243E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DEA183" w14:textId="77777777" w:rsidR="00E243EE" w:rsidRDefault="00E243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nil"/>
              <w:bottom w:val="single" w:sz="18" w:space="0" w:color="FFFFFF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700BE" w14:textId="77777777" w:rsidR="00E243EE" w:rsidRDefault="00E243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FFFFFF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47747" w14:textId="77777777" w:rsidR="00E243EE" w:rsidRDefault="00E243E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£60,00</w:t>
            </w:r>
          </w:p>
        </w:tc>
      </w:tr>
    </w:tbl>
    <w:p w14:paraId="47D56E5A" w14:textId="77777777" w:rsidR="00E243EE" w:rsidRPr="00DF731D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E243EE" w:rsidRPr="00DF73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BE14" w14:textId="77777777" w:rsidR="00BB4765" w:rsidRDefault="00BB4765" w:rsidP="00F01D56">
      <w:r>
        <w:separator/>
      </w:r>
    </w:p>
  </w:endnote>
  <w:endnote w:type="continuationSeparator" w:id="0">
    <w:p w14:paraId="635D39C1" w14:textId="77777777" w:rsidR="00BB4765" w:rsidRDefault="00BB4765" w:rsidP="00F0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AC44" w14:textId="77777777" w:rsidR="00F01D56" w:rsidRDefault="00F01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5A53" w14:textId="77777777" w:rsidR="00F01D56" w:rsidRDefault="00F01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7E4A" w14:textId="77777777" w:rsidR="00F01D56" w:rsidRDefault="00F01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1984" w14:textId="77777777" w:rsidR="00BB4765" w:rsidRDefault="00BB4765" w:rsidP="00F01D56">
      <w:r>
        <w:separator/>
      </w:r>
    </w:p>
  </w:footnote>
  <w:footnote w:type="continuationSeparator" w:id="0">
    <w:p w14:paraId="17A29EBA" w14:textId="77777777" w:rsidR="00BB4765" w:rsidRDefault="00BB4765" w:rsidP="00F0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66C4" w14:textId="77777777" w:rsidR="00F01D56" w:rsidRDefault="00F01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B8AB" w14:textId="77777777" w:rsidR="00F01D56" w:rsidRDefault="00F01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880" w14:textId="77777777" w:rsidR="00F01D56" w:rsidRDefault="00F01D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86"/>
    <w:rsid w:val="0021377B"/>
    <w:rsid w:val="004822CC"/>
    <w:rsid w:val="005A3423"/>
    <w:rsid w:val="00636E4F"/>
    <w:rsid w:val="00650F8D"/>
    <w:rsid w:val="008735CF"/>
    <w:rsid w:val="008B2CE2"/>
    <w:rsid w:val="00943261"/>
    <w:rsid w:val="009A09FE"/>
    <w:rsid w:val="009B5308"/>
    <w:rsid w:val="00BB4765"/>
    <w:rsid w:val="00BF6FF3"/>
    <w:rsid w:val="00C74786"/>
    <w:rsid w:val="00C801DE"/>
    <w:rsid w:val="00D42E90"/>
    <w:rsid w:val="00DF731D"/>
    <w:rsid w:val="00E178FD"/>
    <w:rsid w:val="00E243EE"/>
    <w:rsid w:val="00EB6D4C"/>
    <w:rsid w:val="00F01D56"/>
    <w:rsid w:val="00F449C7"/>
    <w:rsid w:val="00F5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03357"/>
  <w15:chartTrackingRefBased/>
  <w15:docId w15:val="{655D1883-0A35-0946-9E0B-99B03C29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E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7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7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7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7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7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7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7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7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7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7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47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78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4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47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47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47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7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47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1D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D5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1D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D5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8B2C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9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2FC0E-6E10-C54F-A97E-2C253B5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 Milkov Krastev</dc:creator>
  <cp:keywords/>
  <dc:description/>
  <cp:lastModifiedBy>Evgeni Milkov Krastev</cp:lastModifiedBy>
  <cp:revision>7</cp:revision>
  <dcterms:created xsi:type="dcterms:W3CDTF">2024-03-20T08:58:00Z</dcterms:created>
  <dcterms:modified xsi:type="dcterms:W3CDTF">2024-03-20T15:52:00Z</dcterms:modified>
</cp:coreProperties>
</file>